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3331461C" wp14:editId="38736080">
            <wp:extent cx="5495925" cy="2343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50B3AF6" wp14:editId="277A2AE9">
            <wp:extent cx="56292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1.7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3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BFE" w:rsidRDefault="00E04C81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F4AF398" wp14:editId="5EBA2318">
            <wp:extent cx="5429250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D161838" wp14:editId="1AD035F6">
            <wp:extent cx="5410200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D7755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1D7D997B" wp14:editId="67DB0AFA">
            <wp:extent cx="5572125" cy="1143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E0" w:rsidRDefault="00402BE0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3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402BE0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09F188CD" wp14:editId="142C81B1">
            <wp:extent cx="6010275" cy="1076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24552E3" wp14:editId="2203C4BE">
            <wp:extent cx="6120765" cy="1582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D5" w:rsidRDefault="00872BD5" w:rsidP="00872BD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4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7B9D116" wp14:editId="0DDB3EBB">
            <wp:extent cx="53149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.1.5 - Labs (5</w:t>
      </w:r>
      <w:r w:rsidRPr="00402BE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9F4F47" w:rsidRDefault="009F4F47" w:rsidP="009F4F47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551769A6" wp14:editId="4EC87D15">
            <wp:extent cx="5991225" cy="101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F47" w:rsidRPr="00872BD5" w:rsidRDefault="009F4F47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Default="008D7755" w:rsidP="008D7755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8D7755" w:rsidRPr="00E04C81" w:rsidRDefault="008D7755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A11BFE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BFE" w:rsidRDefault="00A11BFE" w:rsidP="006977B9">
      <w:pPr>
        <w:ind w:firstLine="708"/>
        <w:jc w:val="center"/>
        <w:rPr>
          <w:noProof/>
          <w:lang w:eastAsia="uk-UA"/>
        </w:rPr>
      </w:pPr>
    </w:p>
    <w:p w:rsidR="00A11BFE" w:rsidRPr="00A11BFE" w:rsidRDefault="00A11BFE" w:rsidP="006977B9">
      <w:pPr>
        <w:ind w:firstLine="708"/>
        <w:jc w:val="center"/>
        <w:rPr>
          <w:noProof/>
          <w:lang w:val="en-US" w:eastAsia="uk-UA"/>
        </w:rPr>
      </w:pPr>
    </w:p>
    <w:p w:rsidR="00A11BFE" w:rsidRPr="00A11BFE" w:rsidRDefault="00A11BFE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2C1362"/>
    <w:rsid w:val="00402BE0"/>
    <w:rsid w:val="0048183C"/>
    <w:rsid w:val="004B1DDC"/>
    <w:rsid w:val="00513FDA"/>
    <w:rsid w:val="006977B9"/>
    <w:rsid w:val="00746C66"/>
    <w:rsid w:val="007F1D15"/>
    <w:rsid w:val="00872BD5"/>
    <w:rsid w:val="008D7755"/>
    <w:rsid w:val="009F4F47"/>
    <w:rsid w:val="00A11BFE"/>
    <w:rsid w:val="00A430A8"/>
    <w:rsid w:val="00C634A9"/>
    <w:rsid w:val="00E04C81"/>
    <w:rsid w:val="00E7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AF85-B04F-4C69-80F5-3504ACF6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11</cp:revision>
  <dcterms:created xsi:type="dcterms:W3CDTF">2017-10-22T19:09:00Z</dcterms:created>
  <dcterms:modified xsi:type="dcterms:W3CDTF">2017-11-04T05:11:00Z</dcterms:modified>
</cp:coreProperties>
</file>